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DFAA" w14:textId="77777777" w:rsidR="003A3F38" w:rsidRPr="00322CDA" w:rsidRDefault="003A3F38" w:rsidP="009A4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7F2F87" w14:textId="77777777" w:rsidR="00057D2D" w:rsidRDefault="00057D2D" w:rsidP="009A4785">
      <w:pPr>
        <w:pStyle w:val="Standard"/>
        <w:jc w:val="center"/>
        <w:rPr>
          <w:sz w:val="26"/>
          <w:szCs w:val="26"/>
        </w:rPr>
      </w:pPr>
    </w:p>
    <w:p w14:paraId="2F86D201" w14:textId="277B977F" w:rsidR="00200844" w:rsidRPr="00D54CE1" w:rsidRDefault="00600CC7" w:rsidP="00261DE7">
      <w:pPr>
        <w:spacing w:after="0" w:line="240" w:lineRule="auto"/>
        <w:ind w:firstLine="720"/>
        <w:jc w:val="both"/>
        <w:rPr>
          <w:i/>
          <w:iCs/>
          <w:sz w:val="26"/>
          <w:szCs w:val="26"/>
          <w:lang w:val="ru-RU"/>
        </w:rPr>
      </w:pPr>
      <w:bookmarkStart w:id="0" w:name="_GoBack"/>
      <w:bookmarkEnd w:id="0"/>
      <w:r w:rsidRPr="009A478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Дети, подростки, их родители и</w:t>
      </w:r>
      <w:r w:rsidR="005F702A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другие</w:t>
      </w:r>
      <w:r w:rsidRPr="009A478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граждане при звонке на номер 8-800-2000-122 в любом населенном пункте со стационарных или мобильных телефонов могут </w:t>
      </w:r>
      <w:r w:rsidR="005F702A" w:rsidRPr="00493D70">
        <w:rPr>
          <w:rFonts w:ascii="Times New Roman" w:eastAsia="Times New Roman" w:hAnsi="Times New Roman" w:cs="Times New Roman"/>
          <w:iCs/>
          <w:color w:val="000000"/>
          <w:kern w:val="3"/>
          <w:sz w:val="26"/>
          <w:szCs w:val="26"/>
          <w:lang w:val="ru-RU" w:eastAsia="ru-RU"/>
        </w:rPr>
        <w:t xml:space="preserve">бесплатно </w:t>
      </w:r>
      <w:r w:rsidRPr="009A478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получить</w:t>
      </w:r>
      <w:r w:rsidR="00261DE7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:</w:t>
      </w:r>
      <w:r w:rsidRPr="009A4785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</w:t>
      </w:r>
    </w:p>
    <w:p w14:paraId="62333EE3" w14:textId="6F219BB3" w:rsidR="00200844" w:rsidRPr="009A4785" w:rsidRDefault="00200844" w:rsidP="00BB5F65">
      <w:pPr>
        <w:pStyle w:val="Standard"/>
        <w:ind w:firstLine="720"/>
        <w:jc w:val="both"/>
        <w:rPr>
          <w:sz w:val="26"/>
          <w:szCs w:val="26"/>
        </w:rPr>
      </w:pPr>
      <w:r w:rsidRPr="009A4785">
        <w:rPr>
          <w:sz w:val="26"/>
          <w:szCs w:val="26"/>
        </w:rPr>
        <w:t>- П</w:t>
      </w:r>
      <w:r w:rsidR="001D533C">
        <w:rPr>
          <w:sz w:val="26"/>
          <w:szCs w:val="26"/>
        </w:rPr>
        <w:t>омощь с</w:t>
      </w:r>
      <w:r w:rsidR="001D533C" w:rsidRPr="009A4785">
        <w:rPr>
          <w:sz w:val="26"/>
          <w:szCs w:val="26"/>
        </w:rPr>
        <w:t>пециалист</w:t>
      </w:r>
      <w:r w:rsidR="001D533C">
        <w:rPr>
          <w:sz w:val="26"/>
          <w:szCs w:val="26"/>
        </w:rPr>
        <w:t>а, который</w:t>
      </w:r>
      <w:r w:rsidR="001D533C" w:rsidRPr="009A4785">
        <w:rPr>
          <w:sz w:val="26"/>
          <w:szCs w:val="26"/>
        </w:rPr>
        <w:t xml:space="preserve"> </w:t>
      </w:r>
      <w:r w:rsidRPr="009A4785">
        <w:rPr>
          <w:sz w:val="26"/>
          <w:szCs w:val="26"/>
        </w:rPr>
        <w:t>готов выслушать</w:t>
      </w:r>
      <w:r w:rsidR="001D533C">
        <w:rPr>
          <w:sz w:val="26"/>
          <w:szCs w:val="26"/>
        </w:rPr>
        <w:t xml:space="preserve"> позвонившего</w:t>
      </w:r>
      <w:r w:rsidR="005F702A">
        <w:rPr>
          <w:sz w:val="26"/>
          <w:szCs w:val="26"/>
        </w:rPr>
        <w:t xml:space="preserve"> и</w:t>
      </w:r>
      <w:r w:rsidR="001D533C">
        <w:rPr>
          <w:sz w:val="26"/>
          <w:szCs w:val="26"/>
        </w:rPr>
        <w:t xml:space="preserve"> дать ему уверенность</w:t>
      </w:r>
      <w:r w:rsidRPr="009A4785">
        <w:rPr>
          <w:sz w:val="26"/>
          <w:szCs w:val="26"/>
        </w:rPr>
        <w:t xml:space="preserve"> </w:t>
      </w:r>
      <w:r w:rsidR="001D533C">
        <w:rPr>
          <w:sz w:val="26"/>
          <w:szCs w:val="26"/>
        </w:rPr>
        <w:t>в преодолении проблемы</w:t>
      </w:r>
      <w:r w:rsidRPr="009A4785">
        <w:rPr>
          <w:sz w:val="26"/>
          <w:szCs w:val="26"/>
        </w:rPr>
        <w:t xml:space="preserve">. </w:t>
      </w:r>
    </w:p>
    <w:p w14:paraId="63007217" w14:textId="775F1869" w:rsidR="00200844" w:rsidRPr="009A4785" w:rsidRDefault="00200844" w:rsidP="00BB5F65">
      <w:pPr>
        <w:pStyle w:val="Standard"/>
        <w:ind w:firstLine="720"/>
        <w:jc w:val="both"/>
        <w:rPr>
          <w:sz w:val="26"/>
          <w:szCs w:val="26"/>
        </w:rPr>
      </w:pPr>
      <w:r w:rsidRPr="009A4785">
        <w:rPr>
          <w:sz w:val="26"/>
          <w:szCs w:val="26"/>
        </w:rPr>
        <w:t xml:space="preserve">- </w:t>
      </w:r>
      <w:r w:rsidR="001D533C">
        <w:rPr>
          <w:sz w:val="26"/>
          <w:szCs w:val="26"/>
        </w:rPr>
        <w:t xml:space="preserve">Разные виды помощи. </w:t>
      </w:r>
      <w:r w:rsidRPr="009A4785">
        <w:rPr>
          <w:sz w:val="26"/>
          <w:szCs w:val="26"/>
        </w:rPr>
        <w:t xml:space="preserve">«Телефон доверия» имеет базу контактов </w:t>
      </w:r>
      <w:r w:rsidR="001D533C">
        <w:rPr>
          <w:sz w:val="26"/>
          <w:szCs w:val="26"/>
        </w:rPr>
        <w:t>–</w:t>
      </w:r>
      <w:r w:rsidRPr="009A4785">
        <w:rPr>
          <w:sz w:val="26"/>
          <w:szCs w:val="26"/>
        </w:rPr>
        <w:t xml:space="preserve"> от номера детской </w:t>
      </w:r>
      <w:r w:rsidR="001D533C">
        <w:rPr>
          <w:sz w:val="26"/>
          <w:szCs w:val="26"/>
        </w:rPr>
        <w:t>«</w:t>
      </w:r>
      <w:r w:rsidRPr="009A4785">
        <w:rPr>
          <w:sz w:val="26"/>
          <w:szCs w:val="26"/>
        </w:rPr>
        <w:t>Скорой помощи</w:t>
      </w:r>
      <w:r w:rsidR="001D533C">
        <w:rPr>
          <w:sz w:val="26"/>
          <w:szCs w:val="26"/>
        </w:rPr>
        <w:t>»</w:t>
      </w:r>
      <w:r w:rsidRPr="009A4785">
        <w:rPr>
          <w:sz w:val="26"/>
          <w:szCs w:val="26"/>
        </w:rPr>
        <w:t xml:space="preserve"> до адреса ближайшего </w:t>
      </w:r>
      <w:proofErr w:type="spellStart"/>
      <w:r w:rsidRPr="009A4785">
        <w:rPr>
          <w:sz w:val="26"/>
          <w:szCs w:val="26"/>
        </w:rPr>
        <w:t>наркодиспансера</w:t>
      </w:r>
      <w:proofErr w:type="spellEnd"/>
      <w:r w:rsidRPr="009A4785">
        <w:rPr>
          <w:sz w:val="26"/>
          <w:szCs w:val="26"/>
        </w:rPr>
        <w:t xml:space="preserve">. </w:t>
      </w:r>
    </w:p>
    <w:p w14:paraId="2325BE37" w14:textId="485DD410" w:rsidR="00200844" w:rsidRPr="009A4785" w:rsidRDefault="00200844" w:rsidP="00BB5F65">
      <w:pPr>
        <w:pStyle w:val="Standard"/>
        <w:ind w:firstLine="720"/>
        <w:jc w:val="both"/>
        <w:rPr>
          <w:sz w:val="26"/>
          <w:szCs w:val="26"/>
        </w:rPr>
      </w:pPr>
      <w:r w:rsidRPr="009A4785">
        <w:rPr>
          <w:sz w:val="26"/>
          <w:szCs w:val="26"/>
        </w:rPr>
        <w:t xml:space="preserve">- </w:t>
      </w:r>
      <w:r w:rsidR="001D533C">
        <w:rPr>
          <w:sz w:val="26"/>
          <w:szCs w:val="26"/>
        </w:rPr>
        <w:t>А</w:t>
      </w:r>
      <w:r w:rsidR="001D533C" w:rsidRPr="009A4785">
        <w:rPr>
          <w:sz w:val="26"/>
          <w:szCs w:val="26"/>
        </w:rPr>
        <w:t>нонимн</w:t>
      </w:r>
      <w:r w:rsidR="001D533C">
        <w:rPr>
          <w:sz w:val="26"/>
          <w:szCs w:val="26"/>
        </w:rPr>
        <w:t>ость о</w:t>
      </w:r>
      <w:r w:rsidRPr="009A4785">
        <w:rPr>
          <w:sz w:val="26"/>
          <w:szCs w:val="26"/>
        </w:rPr>
        <w:t>бращени</w:t>
      </w:r>
      <w:r w:rsidR="001D533C">
        <w:rPr>
          <w:sz w:val="26"/>
          <w:szCs w:val="26"/>
        </w:rPr>
        <w:t>я, поэтому</w:t>
      </w:r>
      <w:r w:rsidRPr="009A4785">
        <w:rPr>
          <w:sz w:val="26"/>
          <w:szCs w:val="26"/>
        </w:rPr>
        <w:t xml:space="preserve"> не нужно скрывать детали</w:t>
      </w:r>
      <w:r w:rsidR="001D533C">
        <w:rPr>
          <w:sz w:val="26"/>
          <w:szCs w:val="26"/>
        </w:rPr>
        <w:t xml:space="preserve"> и</w:t>
      </w:r>
      <w:r w:rsidRPr="009A4785">
        <w:rPr>
          <w:sz w:val="26"/>
          <w:szCs w:val="26"/>
        </w:rPr>
        <w:t xml:space="preserve"> </w:t>
      </w:r>
      <w:r w:rsidR="001D533C">
        <w:rPr>
          <w:sz w:val="26"/>
          <w:szCs w:val="26"/>
        </w:rPr>
        <w:t xml:space="preserve">можно не </w:t>
      </w:r>
      <w:r w:rsidRPr="009A4785">
        <w:rPr>
          <w:sz w:val="26"/>
          <w:szCs w:val="26"/>
        </w:rPr>
        <w:t>стыдиться с</w:t>
      </w:r>
      <w:r w:rsidR="001D533C">
        <w:rPr>
          <w:sz w:val="26"/>
          <w:szCs w:val="26"/>
        </w:rPr>
        <w:t>воих</w:t>
      </w:r>
      <w:r w:rsidRPr="009A4785">
        <w:rPr>
          <w:sz w:val="26"/>
          <w:szCs w:val="26"/>
        </w:rPr>
        <w:t xml:space="preserve"> чувств. </w:t>
      </w:r>
    </w:p>
    <w:p w14:paraId="79FEFFFF" w14:textId="529D326B" w:rsidR="00200844" w:rsidRPr="009A4785" w:rsidRDefault="00200844" w:rsidP="00BB5F65">
      <w:pPr>
        <w:pStyle w:val="Standard"/>
        <w:ind w:firstLine="720"/>
        <w:jc w:val="both"/>
        <w:rPr>
          <w:sz w:val="26"/>
          <w:szCs w:val="26"/>
        </w:rPr>
      </w:pPr>
      <w:r w:rsidRPr="009A4785">
        <w:rPr>
          <w:sz w:val="26"/>
          <w:szCs w:val="26"/>
        </w:rPr>
        <w:t xml:space="preserve">- </w:t>
      </w:r>
      <w:r w:rsidR="001D533C">
        <w:rPr>
          <w:sz w:val="26"/>
          <w:szCs w:val="26"/>
        </w:rPr>
        <w:t>Б</w:t>
      </w:r>
      <w:r w:rsidRPr="009A4785">
        <w:rPr>
          <w:sz w:val="26"/>
          <w:szCs w:val="26"/>
        </w:rPr>
        <w:t>ыстр</w:t>
      </w:r>
      <w:r w:rsidR="001D533C">
        <w:rPr>
          <w:sz w:val="26"/>
          <w:szCs w:val="26"/>
        </w:rPr>
        <w:t>ую</w:t>
      </w:r>
      <w:r w:rsidRPr="009A4785">
        <w:rPr>
          <w:sz w:val="26"/>
          <w:szCs w:val="26"/>
        </w:rPr>
        <w:t xml:space="preserve"> помощь, </w:t>
      </w:r>
      <w:r w:rsidR="001D533C">
        <w:rPr>
          <w:sz w:val="26"/>
          <w:szCs w:val="26"/>
        </w:rPr>
        <w:t>если</w:t>
      </w:r>
      <w:r w:rsidRPr="009A4785">
        <w:rPr>
          <w:sz w:val="26"/>
          <w:szCs w:val="26"/>
        </w:rPr>
        <w:t xml:space="preserve"> у человека нет возможности искать психолога для очной консультации. </w:t>
      </w:r>
    </w:p>
    <w:p w14:paraId="10DA9D77" w14:textId="73A40D15" w:rsidR="00A36C99" w:rsidRPr="009B488C" w:rsidRDefault="00810713" w:rsidP="00BB5F65">
      <w:pPr>
        <w:pStyle w:val="Standard"/>
        <w:ind w:firstLine="720"/>
        <w:jc w:val="both"/>
        <w:rPr>
          <w:i/>
          <w:iCs/>
          <w:sz w:val="26"/>
          <w:szCs w:val="26"/>
        </w:rPr>
      </w:pPr>
      <w:r w:rsidRPr="009B488C">
        <w:rPr>
          <w:i/>
          <w:iCs/>
          <w:sz w:val="26"/>
          <w:szCs w:val="26"/>
        </w:rPr>
        <w:t>ПОМНИТЕ</w:t>
      </w:r>
      <w:r w:rsidR="00200844" w:rsidRPr="009B488C">
        <w:rPr>
          <w:i/>
          <w:iCs/>
          <w:sz w:val="26"/>
          <w:szCs w:val="26"/>
        </w:rPr>
        <w:t xml:space="preserve">! </w:t>
      </w:r>
      <w:r w:rsidR="001D533C" w:rsidRPr="009B488C">
        <w:rPr>
          <w:i/>
          <w:iCs/>
          <w:sz w:val="26"/>
          <w:szCs w:val="26"/>
        </w:rPr>
        <w:t>«</w:t>
      </w:r>
      <w:r w:rsidR="00200844" w:rsidRPr="009B488C">
        <w:rPr>
          <w:i/>
          <w:iCs/>
          <w:sz w:val="26"/>
          <w:szCs w:val="26"/>
        </w:rPr>
        <w:t>Телефон доверия</w:t>
      </w:r>
      <w:r w:rsidR="001D533C" w:rsidRPr="009B488C">
        <w:rPr>
          <w:i/>
          <w:iCs/>
          <w:sz w:val="26"/>
          <w:szCs w:val="26"/>
        </w:rPr>
        <w:t>»</w:t>
      </w:r>
      <w:r w:rsidR="00200844" w:rsidRPr="009B488C">
        <w:rPr>
          <w:i/>
          <w:iCs/>
          <w:sz w:val="26"/>
          <w:szCs w:val="26"/>
        </w:rPr>
        <w:t xml:space="preserve">, как таблетка от головной боли, спасает на время, снимает напряжение, но не устраняет причину. </w:t>
      </w:r>
    </w:p>
    <w:p w14:paraId="53E4BB75" w14:textId="7796D324" w:rsidR="00DF143A" w:rsidRDefault="00DF143A" w:rsidP="00BB5F65">
      <w:pPr>
        <w:pStyle w:val="Standard"/>
        <w:ind w:firstLine="720"/>
        <w:jc w:val="both"/>
        <w:rPr>
          <w:sz w:val="26"/>
          <w:szCs w:val="26"/>
        </w:rPr>
      </w:pPr>
    </w:p>
    <w:p w14:paraId="2D90F76C" w14:textId="77777777" w:rsidR="00CD75CD" w:rsidRPr="00CD75CD" w:rsidRDefault="00CD75CD" w:rsidP="00BB5F65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 w:bidi="ru-RU"/>
        </w:rPr>
      </w:pPr>
    </w:p>
    <w:p w14:paraId="2D70B59D" w14:textId="76BBFD11" w:rsidR="00CD75CD" w:rsidRPr="00CD75CD" w:rsidRDefault="00286F06" w:rsidP="00CD75CD">
      <w:pPr>
        <w:widowControl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val="ru-RU" w:bidi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ru-RU" w:eastAsia="ru-RU"/>
        </w:rPr>
        <w:t xml:space="preserve"> </w:t>
      </w:r>
      <w:r w:rsidR="00CD75CD" w:rsidRPr="00CD75CD">
        <w:rPr>
          <w:rFonts w:ascii="Times New Roman" w:eastAsia="Calibri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7F41788" wp14:editId="4A37B1E5">
            <wp:extent cx="1873250" cy="15545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3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87C70" w14:textId="53319FA6" w:rsidR="00CD75CD" w:rsidRDefault="00CD75CD" w:rsidP="007C3B5A">
      <w:pPr>
        <w:pStyle w:val="Standard"/>
        <w:jc w:val="both"/>
        <w:rPr>
          <w:sz w:val="26"/>
          <w:szCs w:val="26"/>
        </w:rPr>
      </w:pPr>
    </w:p>
    <w:p w14:paraId="431D2A5B" w14:textId="686A0A7E" w:rsidR="002B615A" w:rsidRPr="009A4785" w:rsidRDefault="002337BD" w:rsidP="002B615A">
      <w:pPr>
        <w:pStyle w:val="Standard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.</w:t>
      </w:r>
      <w:r w:rsidR="002B615A" w:rsidRPr="009A4785">
        <w:rPr>
          <w:kern w:val="0"/>
          <w:sz w:val="26"/>
          <w:szCs w:val="26"/>
        </w:rPr>
        <w:t xml:space="preserve">                                                  </w:t>
      </w:r>
    </w:p>
    <w:p w14:paraId="3AB1B330" w14:textId="42E87BAE" w:rsidR="00877BA6" w:rsidRDefault="00877BA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1AA3BF5" w14:textId="2C85CF55" w:rsidR="007644C5" w:rsidRDefault="007644C5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246FB244" w14:textId="6C16B1FE" w:rsidR="00F6232C" w:rsidRDefault="00F6232C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3DB74E91" w14:textId="3C4DDCBB" w:rsidR="00F6232C" w:rsidRDefault="00F6232C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1219B36D" w14:textId="77777777" w:rsidR="00F6232C" w:rsidRDefault="00F6232C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5ACB0BFB" w14:textId="77777777" w:rsidR="007644C5" w:rsidRDefault="007644C5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3A977E31" w14:textId="77777777" w:rsidR="007644C5" w:rsidRDefault="007644C5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0D0E7C1" w14:textId="67C06CD7" w:rsidR="007644C5" w:rsidRDefault="007644C5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5C1C603A" w14:textId="096971CE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2D3FA7B5" w14:textId="2DA4ED05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2B25A4A5" w14:textId="31F2DB08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4CC99DC5" w14:textId="7FFC774D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1379C913" w14:textId="7EE3DA09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06308E79" w14:textId="1A933BA7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1D644026" w14:textId="50157489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2248C47" w14:textId="22E258F9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07C0C1E" w14:textId="3EE2290F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054DF3F4" w14:textId="3BC7132E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5F378E05" w14:textId="28755BCE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394FC581" w14:textId="73DB47E0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3E6153A9" w14:textId="768A4027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30CC0052" w14:textId="60CE12B9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5CB1395E" w14:textId="6FCF73BF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049858CE" w14:textId="188C9362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3FEE37A" w14:textId="62FBB2CB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6D07065C" w14:textId="77777777" w:rsidR="00CB0A62" w:rsidRDefault="00CB0A62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4A4F6828" w14:textId="69BF1C43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27CD95C3" w14:textId="77777777" w:rsidR="00286F06" w:rsidRDefault="00286F06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4957BBAB" w14:textId="77777777" w:rsidR="007644C5" w:rsidRDefault="007644C5" w:rsidP="002B615A">
      <w:pPr>
        <w:pStyle w:val="Standard"/>
        <w:ind w:firstLine="709"/>
        <w:jc w:val="both"/>
        <w:rPr>
          <w:kern w:val="0"/>
          <w:sz w:val="25"/>
          <w:szCs w:val="25"/>
        </w:rPr>
      </w:pPr>
    </w:p>
    <w:p w14:paraId="2E1AD273" w14:textId="58D9A765" w:rsidR="00877BA6" w:rsidRPr="00877BA6" w:rsidRDefault="00877BA6" w:rsidP="000C4D4D">
      <w:pPr>
        <w:pStyle w:val="Standard"/>
        <w:jc w:val="both"/>
        <w:rPr>
          <w:kern w:val="0"/>
          <w:sz w:val="16"/>
          <w:szCs w:val="16"/>
        </w:rPr>
      </w:pPr>
      <w:proofErr w:type="spellStart"/>
      <w:r w:rsidRPr="00877BA6">
        <w:rPr>
          <w:kern w:val="0"/>
          <w:sz w:val="16"/>
          <w:szCs w:val="16"/>
        </w:rPr>
        <w:t>Карулина</w:t>
      </w:r>
      <w:proofErr w:type="spellEnd"/>
      <w:r w:rsidRPr="00877BA6">
        <w:rPr>
          <w:kern w:val="0"/>
          <w:sz w:val="16"/>
          <w:szCs w:val="16"/>
        </w:rPr>
        <w:t xml:space="preserve"> Ольга Александровна </w:t>
      </w:r>
    </w:p>
    <w:p w14:paraId="30F7C0B5" w14:textId="62649907" w:rsidR="00877BA6" w:rsidRPr="00877BA6" w:rsidRDefault="00877BA6" w:rsidP="000C4D4D">
      <w:pPr>
        <w:pStyle w:val="Standard"/>
        <w:jc w:val="both"/>
        <w:rPr>
          <w:kern w:val="0"/>
          <w:sz w:val="16"/>
          <w:szCs w:val="16"/>
        </w:rPr>
      </w:pPr>
      <w:r w:rsidRPr="00877BA6">
        <w:rPr>
          <w:kern w:val="0"/>
          <w:sz w:val="16"/>
          <w:szCs w:val="16"/>
        </w:rPr>
        <w:t>(4852)73-66-07</w:t>
      </w:r>
    </w:p>
    <w:sectPr w:rsidR="00877BA6" w:rsidRPr="00877BA6" w:rsidSect="00281108">
      <w:headerReference w:type="default" r:id="rId9"/>
      <w:pgSz w:w="11920" w:h="16840"/>
      <w:pgMar w:top="993" w:right="850" w:bottom="851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D4C5" w14:textId="77777777" w:rsidR="00B8278E" w:rsidRDefault="00B8278E" w:rsidP="006C467C">
      <w:pPr>
        <w:spacing w:after="0" w:line="240" w:lineRule="auto"/>
      </w:pPr>
      <w:r>
        <w:separator/>
      </w:r>
    </w:p>
  </w:endnote>
  <w:endnote w:type="continuationSeparator" w:id="0">
    <w:p w14:paraId="791DC54F" w14:textId="77777777" w:rsidR="00B8278E" w:rsidRDefault="00B8278E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6D08" w14:textId="77777777" w:rsidR="00B8278E" w:rsidRDefault="00B8278E" w:rsidP="006C467C">
      <w:pPr>
        <w:spacing w:after="0" w:line="240" w:lineRule="auto"/>
      </w:pPr>
      <w:r>
        <w:separator/>
      </w:r>
    </w:p>
  </w:footnote>
  <w:footnote w:type="continuationSeparator" w:id="0">
    <w:p w14:paraId="6232896E" w14:textId="77777777" w:rsidR="00B8278E" w:rsidRDefault="00B8278E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14989"/>
      <w:docPartObj>
        <w:docPartGallery w:val="Page Numbers (Top of Page)"/>
        <w:docPartUnique/>
      </w:docPartObj>
    </w:sdtPr>
    <w:sdtEndPr/>
    <w:sdtContent>
      <w:p w14:paraId="5CB5092D" w14:textId="301804B3" w:rsidR="006C467C" w:rsidRDefault="006C46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BC" w:rsidRPr="00462CBC">
          <w:rPr>
            <w:noProof/>
            <w:lang w:val="ru-RU"/>
          </w:rPr>
          <w:t>2</w:t>
        </w:r>
        <w:r>
          <w:fldChar w:fldCharType="end"/>
        </w:r>
      </w:p>
    </w:sdtContent>
  </w:sdt>
  <w:p w14:paraId="692B963B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521AD8"/>
    <w:multiLevelType w:val="hybridMultilevel"/>
    <w:tmpl w:val="08D07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66F91"/>
    <w:multiLevelType w:val="hybridMultilevel"/>
    <w:tmpl w:val="758E445E"/>
    <w:lvl w:ilvl="0" w:tplc="383CB8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4881"/>
    <w:multiLevelType w:val="hybridMultilevel"/>
    <w:tmpl w:val="53EA9182"/>
    <w:lvl w:ilvl="0" w:tplc="D8E439A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5C6565"/>
    <w:multiLevelType w:val="hybridMultilevel"/>
    <w:tmpl w:val="2A708F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7813"/>
    <w:multiLevelType w:val="hybridMultilevel"/>
    <w:tmpl w:val="8912199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1F04"/>
    <w:multiLevelType w:val="hybridMultilevel"/>
    <w:tmpl w:val="DED64FD8"/>
    <w:lvl w:ilvl="0" w:tplc="93C2F3C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5" w15:restartNumberingAfterBreak="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24"/>
  </w:num>
  <w:num w:numId="12">
    <w:abstractNumId w:val="25"/>
  </w:num>
  <w:num w:numId="13">
    <w:abstractNumId w:val="26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21"/>
  </w:num>
  <w:num w:numId="19">
    <w:abstractNumId w:val="19"/>
  </w:num>
  <w:num w:numId="20">
    <w:abstractNumId w:val="10"/>
  </w:num>
  <w:num w:numId="21">
    <w:abstractNumId w:val="8"/>
  </w:num>
  <w:num w:numId="22">
    <w:abstractNumId w:val="18"/>
  </w:num>
  <w:num w:numId="23">
    <w:abstractNumId w:val="14"/>
  </w:num>
  <w:num w:numId="24">
    <w:abstractNumId w:val="13"/>
  </w:num>
  <w:num w:numId="25">
    <w:abstractNumId w:val="1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200E"/>
    <w:rsid w:val="0000689B"/>
    <w:rsid w:val="000236CB"/>
    <w:rsid w:val="000258B1"/>
    <w:rsid w:val="00027596"/>
    <w:rsid w:val="000275D0"/>
    <w:rsid w:val="00030215"/>
    <w:rsid w:val="0003387E"/>
    <w:rsid w:val="00034B1B"/>
    <w:rsid w:val="00036467"/>
    <w:rsid w:val="00044CDA"/>
    <w:rsid w:val="0004723A"/>
    <w:rsid w:val="00050F0C"/>
    <w:rsid w:val="00054FF1"/>
    <w:rsid w:val="000573C6"/>
    <w:rsid w:val="00057D2D"/>
    <w:rsid w:val="00061A18"/>
    <w:rsid w:val="00063791"/>
    <w:rsid w:val="000753C8"/>
    <w:rsid w:val="00076C6E"/>
    <w:rsid w:val="000771CC"/>
    <w:rsid w:val="0008098E"/>
    <w:rsid w:val="00080D94"/>
    <w:rsid w:val="00080F3A"/>
    <w:rsid w:val="00082411"/>
    <w:rsid w:val="000846FC"/>
    <w:rsid w:val="000847C2"/>
    <w:rsid w:val="000872FF"/>
    <w:rsid w:val="000878A2"/>
    <w:rsid w:val="00093BB0"/>
    <w:rsid w:val="00094CDC"/>
    <w:rsid w:val="000A3CA3"/>
    <w:rsid w:val="000A6093"/>
    <w:rsid w:val="000B0104"/>
    <w:rsid w:val="000B141A"/>
    <w:rsid w:val="000B35A8"/>
    <w:rsid w:val="000B569A"/>
    <w:rsid w:val="000C1DD9"/>
    <w:rsid w:val="000C2113"/>
    <w:rsid w:val="000C2695"/>
    <w:rsid w:val="000C3734"/>
    <w:rsid w:val="000C4D4D"/>
    <w:rsid w:val="000D0AED"/>
    <w:rsid w:val="000D1428"/>
    <w:rsid w:val="000D27A3"/>
    <w:rsid w:val="000D33EB"/>
    <w:rsid w:val="000D3739"/>
    <w:rsid w:val="000E6871"/>
    <w:rsid w:val="000F168D"/>
    <w:rsid w:val="000F30F2"/>
    <w:rsid w:val="000F74DF"/>
    <w:rsid w:val="0010482C"/>
    <w:rsid w:val="00105280"/>
    <w:rsid w:val="00112328"/>
    <w:rsid w:val="001136C6"/>
    <w:rsid w:val="00113D46"/>
    <w:rsid w:val="001142E5"/>
    <w:rsid w:val="001149A9"/>
    <w:rsid w:val="001159EB"/>
    <w:rsid w:val="00120BFD"/>
    <w:rsid w:val="00121BC8"/>
    <w:rsid w:val="001324F2"/>
    <w:rsid w:val="00136C61"/>
    <w:rsid w:val="001374ED"/>
    <w:rsid w:val="00142919"/>
    <w:rsid w:val="001445BA"/>
    <w:rsid w:val="00147498"/>
    <w:rsid w:val="001532CC"/>
    <w:rsid w:val="00157107"/>
    <w:rsid w:val="001624FB"/>
    <w:rsid w:val="00162710"/>
    <w:rsid w:val="00164387"/>
    <w:rsid w:val="00172288"/>
    <w:rsid w:val="00174C5F"/>
    <w:rsid w:val="00182196"/>
    <w:rsid w:val="00183EDA"/>
    <w:rsid w:val="00193366"/>
    <w:rsid w:val="001970FD"/>
    <w:rsid w:val="00197170"/>
    <w:rsid w:val="001A32F7"/>
    <w:rsid w:val="001A4D9F"/>
    <w:rsid w:val="001B1657"/>
    <w:rsid w:val="001B1A43"/>
    <w:rsid w:val="001B2D2E"/>
    <w:rsid w:val="001B3DAA"/>
    <w:rsid w:val="001B59B5"/>
    <w:rsid w:val="001C1D64"/>
    <w:rsid w:val="001C3FC0"/>
    <w:rsid w:val="001C4C93"/>
    <w:rsid w:val="001C5DF4"/>
    <w:rsid w:val="001D533C"/>
    <w:rsid w:val="001E14B3"/>
    <w:rsid w:val="001E1F64"/>
    <w:rsid w:val="001E3EDF"/>
    <w:rsid w:val="0020058A"/>
    <w:rsid w:val="00200844"/>
    <w:rsid w:val="002010CF"/>
    <w:rsid w:val="00203F78"/>
    <w:rsid w:val="00204C7A"/>
    <w:rsid w:val="002058FE"/>
    <w:rsid w:val="0020764B"/>
    <w:rsid w:val="00207669"/>
    <w:rsid w:val="0021482E"/>
    <w:rsid w:val="00232B15"/>
    <w:rsid w:val="00232EF3"/>
    <w:rsid w:val="002337BD"/>
    <w:rsid w:val="00233BF3"/>
    <w:rsid w:val="0023401E"/>
    <w:rsid w:val="00235122"/>
    <w:rsid w:val="00251ED1"/>
    <w:rsid w:val="002535A2"/>
    <w:rsid w:val="00256498"/>
    <w:rsid w:val="00257FBA"/>
    <w:rsid w:val="00261418"/>
    <w:rsid w:val="00261DE7"/>
    <w:rsid w:val="00263B94"/>
    <w:rsid w:val="00265DAE"/>
    <w:rsid w:val="0026688D"/>
    <w:rsid w:val="00272924"/>
    <w:rsid w:val="0027751C"/>
    <w:rsid w:val="00277AAA"/>
    <w:rsid w:val="00277B09"/>
    <w:rsid w:val="00281108"/>
    <w:rsid w:val="00281A0D"/>
    <w:rsid w:val="00286F06"/>
    <w:rsid w:val="00287614"/>
    <w:rsid w:val="0029236A"/>
    <w:rsid w:val="002926E7"/>
    <w:rsid w:val="00296621"/>
    <w:rsid w:val="002A3BDF"/>
    <w:rsid w:val="002B2C1C"/>
    <w:rsid w:val="002B49D3"/>
    <w:rsid w:val="002B59ED"/>
    <w:rsid w:val="002B615A"/>
    <w:rsid w:val="002B6FA8"/>
    <w:rsid w:val="002B767A"/>
    <w:rsid w:val="002B79E3"/>
    <w:rsid w:val="002C363C"/>
    <w:rsid w:val="002D2F82"/>
    <w:rsid w:val="002D406D"/>
    <w:rsid w:val="002D46A2"/>
    <w:rsid w:val="002D6BD3"/>
    <w:rsid w:val="002D6C40"/>
    <w:rsid w:val="002E5C55"/>
    <w:rsid w:val="002E6A7A"/>
    <w:rsid w:val="002E7587"/>
    <w:rsid w:val="002E7A57"/>
    <w:rsid w:val="002F47CB"/>
    <w:rsid w:val="003008F5"/>
    <w:rsid w:val="00304454"/>
    <w:rsid w:val="00311107"/>
    <w:rsid w:val="00312981"/>
    <w:rsid w:val="00313627"/>
    <w:rsid w:val="00322CDA"/>
    <w:rsid w:val="00324E78"/>
    <w:rsid w:val="00332B21"/>
    <w:rsid w:val="003424C9"/>
    <w:rsid w:val="00342BA6"/>
    <w:rsid w:val="0034435F"/>
    <w:rsid w:val="003449B9"/>
    <w:rsid w:val="00345BEB"/>
    <w:rsid w:val="00346B8D"/>
    <w:rsid w:val="0035028B"/>
    <w:rsid w:val="00355A86"/>
    <w:rsid w:val="00356202"/>
    <w:rsid w:val="003562CA"/>
    <w:rsid w:val="00362639"/>
    <w:rsid w:val="00363435"/>
    <w:rsid w:val="003641ED"/>
    <w:rsid w:val="003655B6"/>
    <w:rsid w:val="00366FC9"/>
    <w:rsid w:val="00372346"/>
    <w:rsid w:val="00372AD9"/>
    <w:rsid w:val="00373B00"/>
    <w:rsid w:val="00373D5A"/>
    <w:rsid w:val="003748D2"/>
    <w:rsid w:val="0037711E"/>
    <w:rsid w:val="003823FD"/>
    <w:rsid w:val="00382CA9"/>
    <w:rsid w:val="00384639"/>
    <w:rsid w:val="00384C33"/>
    <w:rsid w:val="00394156"/>
    <w:rsid w:val="003A1382"/>
    <w:rsid w:val="003A18AA"/>
    <w:rsid w:val="003A271B"/>
    <w:rsid w:val="003A3F38"/>
    <w:rsid w:val="003A452F"/>
    <w:rsid w:val="003A45D9"/>
    <w:rsid w:val="003A5380"/>
    <w:rsid w:val="003A63ED"/>
    <w:rsid w:val="003B293E"/>
    <w:rsid w:val="003B3564"/>
    <w:rsid w:val="003B4222"/>
    <w:rsid w:val="003B6BD9"/>
    <w:rsid w:val="003C60B0"/>
    <w:rsid w:val="003D263A"/>
    <w:rsid w:val="003D3BA8"/>
    <w:rsid w:val="003D62B1"/>
    <w:rsid w:val="003D6E61"/>
    <w:rsid w:val="003D74D9"/>
    <w:rsid w:val="003E08E4"/>
    <w:rsid w:val="003E0DF1"/>
    <w:rsid w:val="003E0DFE"/>
    <w:rsid w:val="003E21EE"/>
    <w:rsid w:val="003E5A83"/>
    <w:rsid w:val="003F2624"/>
    <w:rsid w:val="003F29E6"/>
    <w:rsid w:val="003F3C93"/>
    <w:rsid w:val="003F5295"/>
    <w:rsid w:val="004015A3"/>
    <w:rsid w:val="00401D47"/>
    <w:rsid w:val="00406521"/>
    <w:rsid w:val="00407827"/>
    <w:rsid w:val="0041437A"/>
    <w:rsid w:val="004156F9"/>
    <w:rsid w:val="00417D75"/>
    <w:rsid w:val="00422857"/>
    <w:rsid w:val="00424DA2"/>
    <w:rsid w:val="00425E4F"/>
    <w:rsid w:val="004351BB"/>
    <w:rsid w:val="00436B41"/>
    <w:rsid w:val="00442B70"/>
    <w:rsid w:val="004436BA"/>
    <w:rsid w:val="00446216"/>
    <w:rsid w:val="00446B31"/>
    <w:rsid w:val="00450938"/>
    <w:rsid w:val="00457270"/>
    <w:rsid w:val="004576E4"/>
    <w:rsid w:val="00457F3A"/>
    <w:rsid w:val="00460443"/>
    <w:rsid w:val="00462CBC"/>
    <w:rsid w:val="00463C04"/>
    <w:rsid w:val="004700C0"/>
    <w:rsid w:val="0047498D"/>
    <w:rsid w:val="00474C45"/>
    <w:rsid w:val="00476878"/>
    <w:rsid w:val="0048197E"/>
    <w:rsid w:val="00483068"/>
    <w:rsid w:val="004844C6"/>
    <w:rsid w:val="00486133"/>
    <w:rsid w:val="00491551"/>
    <w:rsid w:val="0049157D"/>
    <w:rsid w:val="00493D70"/>
    <w:rsid w:val="00494209"/>
    <w:rsid w:val="004977E2"/>
    <w:rsid w:val="004A144D"/>
    <w:rsid w:val="004A14A5"/>
    <w:rsid w:val="004A1D2D"/>
    <w:rsid w:val="004B0C6D"/>
    <w:rsid w:val="004B0CD3"/>
    <w:rsid w:val="004B2550"/>
    <w:rsid w:val="004B2B6D"/>
    <w:rsid w:val="004C0916"/>
    <w:rsid w:val="004C0E7C"/>
    <w:rsid w:val="004C104E"/>
    <w:rsid w:val="004C2F4F"/>
    <w:rsid w:val="004C33A7"/>
    <w:rsid w:val="004C6245"/>
    <w:rsid w:val="004C661E"/>
    <w:rsid w:val="004C6A7A"/>
    <w:rsid w:val="004D0847"/>
    <w:rsid w:val="004D1091"/>
    <w:rsid w:val="004D636A"/>
    <w:rsid w:val="004D7255"/>
    <w:rsid w:val="004E4AC1"/>
    <w:rsid w:val="004E5C4A"/>
    <w:rsid w:val="004E6959"/>
    <w:rsid w:val="004F017A"/>
    <w:rsid w:val="004F2777"/>
    <w:rsid w:val="004F3231"/>
    <w:rsid w:val="004F3A2F"/>
    <w:rsid w:val="004F5995"/>
    <w:rsid w:val="004F5DB6"/>
    <w:rsid w:val="004F7DBB"/>
    <w:rsid w:val="00501403"/>
    <w:rsid w:val="0050206D"/>
    <w:rsid w:val="00503078"/>
    <w:rsid w:val="00506DEE"/>
    <w:rsid w:val="00507264"/>
    <w:rsid w:val="0051171A"/>
    <w:rsid w:val="005118E0"/>
    <w:rsid w:val="00512FEE"/>
    <w:rsid w:val="00521513"/>
    <w:rsid w:val="00525FF9"/>
    <w:rsid w:val="0052678B"/>
    <w:rsid w:val="0054328F"/>
    <w:rsid w:val="00544278"/>
    <w:rsid w:val="00544629"/>
    <w:rsid w:val="00545496"/>
    <w:rsid w:val="00545F34"/>
    <w:rsid w:val="00546A5C"/>
    <w:rsid w:val="00546BB9"/>
    <w:rsid w:val="00553A54"/>
    <w:rsid w:val="00553BFB"/>
    <w:rsid w:val="00554A54"/>
    <w:rsid w:val="00554D06"/>
    <w:rsid w:val="00556CBB"/>
    <w:rsid w:val="00557BA7"/>
    <w:rsid w:val="00561ED1"/>
    <w:rsid w:val="00562009"/>
    <w:rsid w:val="00563328"/>
    <w:rsid w:val="005637E9"/>
    <w:rsid w:val="0056573A"/>
    <w:rsid w:val="00570CCA"/>
    <w:rsid w:val="00571F53"/>
    <w:rsid w:val="00574208"/>
    <w:rsid w:val="00575864"/>
    <w:rsid w:val="0057660E"/>
    <w:rsid w:val="00577FBF"/>
    <w:rsid w:val="00583CE4"/>
    <w:rsid w:val="00586AEC"/>
    <w:rsid w:val="00593743"/>
    <w:rsid w:val="005949DD"/>
    <w:rsid w:val="00595B25"/>
    <w:rsid w:val="005A4A34"/>
    <w:rsid w:val="005A4C46"/>
    <w:rsid w:val="005A5483"/>
    <w:rsid w:val="005A7443"/>
    <w:rsid w:val="005B545D"/>
    <w:rsid w:val="005B6AFD"/>
    <w:rsid w:val="005B6B63"/>
    <w:rsid w:val="005D1326"/>
    <w:rsid w:val="005D2DBB"/>
    <w:rsid w:val="005D366A"/>
    <w:rsid w:val="005D4CBB"/>
    <w:rsid w:val="005E16D3"/>
    <w:rsid w:val="005E265E"/>
    <w:rsid w:val="005E2FD2"/>
    <w:rsid w:val="005E7022"/>
    <w:rsid w:val="005F1191"/>
    <w:rsid w:val="005F702A"/>
    <w:rsid w:val="00600CC7"/>
    <w:rsid w:val="00602C8C"/>
    <w:rsid w:val="00603672"/>
    <w:rsid w:val="006077EA"/>
    <w:rsid w:val="00627E4E"/>
    <w:rsid w:val="00632C8F"/>
    <w:rsid w:val="00635C4D"/>
    <w:rsid w:val="0063649A"/>
    <w:rsid w:val="006364DE"/>
    <w:rsid w:val="006448BA"/>
    <w:rsid w:val="00646F86"/>
    <w:rsid w:val="006514F0"/>
    <w:rsid w:val="00651C00"/>
    <w:rsid w:val="00651E60"/>
    <w:rsid w:val="00657227"/>
    <w:rsid w:val="006611AB"/>
    <w:rsid w:val="006620C0"/>
    <w:rsid w:val="00662A7C"/>
    <w:rsid w:val="006642AE"/>
    <w:rsid w:val="006644B9"/>
    <w:rsid w:val="00675912"/>
    <w:rsid w:val="00680E21"/>
    <w:rsid w:val="00684E66"/>
    <w:rsid w:val="006875D3"/>
    <w:rsid w:val="0069164C"/>
    <w:rsid w:val="006A1948"/>
    <w:rsid w:val="006A3253"/>
    <w:rsid w:val="006A48D5"/>
    <w:rsid w:val="006A6256"/>
    <w:rsid w:val="006A6807"/>
    <w:rsid w:val="006B09F8"/>
    <w:rsid w:val="006B25E8"/>
    <w:rsid w:val="006B5FC7"/>
    <w:rsid w:val="006B7EC6"/>
    <w:rsid w:val="006C2056"/>
    <w:rsid w:val="006C467C"/>
    <w:rsid w:val="006D1FD4"/>
    <w:rsid w:val="006E162C"/>
    <w:rsid w:val="006E3FEF"/>
    <w:rsid w:val="006E43A3"/>
    <w:rsid w:val="006E65D6"/>
    <w:rsid w:val="006E6CA4"/>
    <w:rsid w:val="006F5692"/>
    <w:rsid w:val="006F75D1"/>
    <w:rsid w:val="006F7AE1"/>
    <w:rsid w:val="0070007C"/>
    <w:rsid w:val="00701721"/>
    <w:rsid w:val="00730F90"/>
    <w:rsid w:val="00730FE6"/>
    <w:rsid w:val="00731463"/>
    <w:rsid w:val="00736EB7"/>
    <w:rsid w:val="00740897"/>
    <w:rsid w:val="00747143"/>
    <w:rsid w:val="00747A34"/>
    <w:rsid w:val="00753FBF"/>
    <w:rsid w:val="00753FE2"/>
    <w:rsid w:val="00756F97"/>
    <w:rsid w:val="00760AB8"/>
    <w:rsid w:val="00761828"/>
    <w:rsid w:val="00761F9E"/>
    <w:rsid w:val="007644C5"/>
    <w:rsid w:val="00765C43"/>
    <w:rsid w:val="00766D98"/>
    <w:rsid w:val="00770940"/>
    <w:rsid w:val="00774221"/>
    <w:rsid w:val="00774D52"/>
    <w:rsid w:val="00776EC5"/>
    <w:rsid w:val="0078429D"/>
    <w:rsid w:val="007920BF"/>
    <w:rsid w:val="007952A9"/>
    <w:rsid w:val="00796822"/>
    <w:rsid w:val="00796991"/>
    <w:rsid w:val="007A080B"/>
    <w:rsid w:val="007A44FF"/>
    <w:rsid w:val="007B606A"/>
    <w:rsid w:val="007B786A"/>
    <w:rsid w:val="007C1B31"/>
    <w:rsid w:val="007C32D1"/>
    <w:rsid w:val="007C3B5A"/>
    <w:rsid w:val="007C7A1D"/>
    <w:rsid w:val="007D1228"/>
    <w:rsid w:val="007D3FF0"/>
    <w:rsid w:val="007D79A1"/>
    <w:rsid w:val="007E02CA"/>
    <w:rsid w:val="007E35A8"/>
    <w:rsid w:val="007E4B15"/>
    <w:rsid w:val="007F0D3E"/>
    <w:rsid w:val="007F22DC"/>
    <w:rsid w:val="007F237E"/>
    <w:rsid w:val="007F3FBB"/>
    <w:rsid w:val="007F7884"/>
    <w:rsid w:val="007F7D26"/>
    <w:rsid w:val="00800796"/>
    <w:rsid w:val="00805DA8"/>
    <w:rsid w:val="00810713"/>
    <w:rsid w:val="00811867"/>
    <w:rsid w:val="0082063A"/>
    <w:rsid w:val="0082276C"/>
    <w:rsid w:val="0082359D"/>
    <w:rsid w:val="0083245A"/>
    <w:rsid w:val="00832B0B"/>
    <w:rsid w:val="00833CA0"/>
    <w:rsid w:val="00834384"/>
    <w:rsid w:val="008400B5"/>
    <w:rsid w:val="008401BC"/>
    <w:rsid w:val="00842BF5"/>
    <w:rsid w:val="00842FEB"/>
    <w:rsid w:val="0084374C"/>
    <w:rsid w:val="00844CAD"/>
    <w:rsid w:val="00850093"/>
    <w:rsid w:val="00851D31"/>
    <w:rsid w:val="00851D47"/>
    <w:rsid w:val="00854F3A"/>
    <w:rsid w:val="008554B2"/>
    <w:rsid w:val="008560CD"/>
    <w:rsid w:val="00856154"/>
    <w:rsid w:val="008563F8"/>
    <w:rsid w:val="008622B7"/>
    <w:rsid w:val="008703FD"/>
    <w:rsid w:val="00873FB0"/>
    <w:rsid w:val="00874DF7"/>
    <w:rsid w:val="00877BA6"/>
    <w:rsid w:val="008800CD"/>
    <w:rsid w:val="00883FD4"/>
    <w:rsid w:val="008846AC"/>
    <w:rsid w:val="00885DC5"/>
    <w:rsid w:val="008876E3"/>
    <w:rsid w:val="00895D81"/>
    <w:rsid w:val="0089743B"/>
    <w:rsid w:val="008A248A"/>
    <w:rsid w:val="008B03BD"/>
    <w:rsid w:val="008B089D"/>
    <w:rsid w:val="008B2FB0"/>
    <w:rsid w:val="008B391F"/>
    <w:rsid w:val="008B51B5"/>
    <w:rsid w:val="008B5CD5"/>
    <w:rsid w:val="008B780F"/>
    <w:rsid w:val="008C279A"/>
    <w:rsid w:val="008C4808"/>
    <w:rsid w:val="008C5E82"/>
    <w:rsid w:val="008C5FE3"/>
    <w:rsid w:val="008D133A"/>
    <w:rsid w:val="008E1708"/>
    <w:rsid w:val="008E3804"/>
    <w:rsid w:val="008E4B72"/>
    <w:rsid w:val="008E60C5"/>
    <w:rsid w:val="008F19AA"/>
    <w:rsid w:val="008F1E79"/>
    <w:rsid w:val="008F1EF0"/>
    <w:rsid w:val="008F3A1D"/>
    <w:rsid w:val="008F3ACB"/>
    <w:rsid w:val="008F3D64"/>
    <w:rsid w:val="008F4C58"/>
    <w:rsid w:val="008F63B5"/>
    <w:rsid w:val="008F65A6"/>
    <w:rsid w:val="00906496"/>
    <w:rsid w:val="0091168D"/>
    <w:rsid w:val="00914856"/>
    <w:rsid w:val="00917E29"/>
    <w:rsid w:val="009208C2"/>
    <w:rsid w:val="0092287B"/>
    <w:rsid w:val="00922F5B"/>
    <w:rsid w:val="009230FA"/>
    <w:rsid w:val="009265AA"/>
    <w:rsid w:val="009331A8"/>
    <w:rsid w:val="0093409B"/>
    <w:rsid w:val="00937E05"/>
    <w:rsid w:val="009473E6"/>
    <w:rsid w:val="00952E6B"/>
    <w:rsid w:val="00956128"/>
    <w:rsid w:val="00956774"/>
    <w:rsid w:val="009569A5"/>
    <w:rsid w:val="00956BAA"/>
    <w:rsid w:val="009570F0"/>
    <w:rsid w:val="00964670"/>
    <w:rsid w:val="0096761D"/>
    <w:rsid w:val="00973B69"/>
    <w:rsid w:val="00981863"/>
    <w:rsid w:val="00982729"/>
    <w:rsid w:val="00983B49"/>
    <w:rsid w:val="00983B9C"/>
    <w:rsid w:val="00986999"/>
    <w:rsid w:val="009917D1"/>
    <w:rsid w:val="00992D67"/>
    <w:rsid w:val="00993B1C"/>
    <w:rsid w:val="00994AAE"/>
    <w:rsid w:val="009A092B"/>
    <w:rsid w:val="009A2777"/>
    <w:rsid w:val="009A36EE"/>
    <w:rsid w:val="009A4785"/>
    <w:rsid w:val="009B128B"/>
    <w:rsid w:val="009B488C"/>
    <w:rsid w:val="009B6022"/>
    <w:rsid w:val="009C0508"/>
    <w:rsid w:val="009C1DAC"/>
    <w:rsid w:val="009C2437"/>
    <w:rsid w:val="009C3DBC"/>
    <w:rsid w:val="009D0E48"/>
    <w:rsid w:val="009D21C9"/>
    <w:rsid w:val="009D2AA5"/>
    <w:rsid w:val="009D2AAF"/>
    <w:rsid w:val="009D7AF4"/>
    <w:rsid w:val="009E14D8"/>
    <w:rsid w:val="009E165B"/>
    <w:rsid w:val="009E4473"/>
    <w:rsid w:val="009E70EE"/>
    <w:rsid w:val="009F0196"/>
    <w:rsid w:val="009F3762"/>
    <w:rsid w:val="00A03F39"/>
    <w:rsid w:val="00A04811"/>
    <w:rsid w:val="00A05702"/>
    <w:rsid w:val="00A07F59"/>
    <w:rsid w:val="00A13039"/>
    <w:rsid w:val="00A13C1C"/>
    <w:rsid w:val="00A200E3"/>
    <w:rsid w:val="00A21878"/>
    <w:rsid w:val="00A25C7A"/>
    <w:rsid w:val="00A2610D"/>
    <w:rsid w:val="00A326BC"/>
    <w:rsid w:val="00A32E84"/>
    <w:rsid w:val="00A33725"/>
    <w:rsid w:val="00A365BE"/>
    <w:rsid w:val="00A36C99"/>
    <w:rsid w:val="00A4092D"/>
    <w:rsid w:val="00A44048"/>
    <w:rsid w:val="00A440C8"/>
    <w:rsid w:val="00A44604"/>
    <w:rsid w:val="00A4740C"/>
    <w:rsid w:val="00A526EB"/>
    <w:rsid w:val="00A53243"/>
    <w:rsid w:val="00A550C9"/>
    <w:rsid w:val="00A578E1"/>
    <w:rsid w:val="00A625D2"/>
    <w:rsid w:val="00A63FE1"/>
    <w:rsid w:val="00A704FA"/>
    <w:rsid w:val="00A707F1"/>
    <w:rsid w:val="00A70867"/>
    <w:rsid w:val="00A708A0"/>
    <w:rsid w:val="00A70FB2"/>
    <w:rsid w:val="00A73435"/>
    <w:rsid w:val="00A75C86"/>
    <w:rsid w:val="00A75E06"/>
    <w:rsid w:val="00A765D4"/>
    <w:rsid w:val="00A772AC"/>
    <w:rsid w:val="00A77808"/>
    <w:rsid w:val="00A77D7F"/>
    <w:rsid w:val="00A8094A"/>
    <w:rsid w:val="00A80E3C"/>
    <w:rsid w:val="00A81886"/>
    <w:rsid w:val="00A85C32"/>
    <w:rsid w:val="00A86EF8"/>
    <w:rsid w:val="00A90D6B"/>
    <w:rsid w:val="00A919F8"/>
    <w:rsid w:val="00A91D6A"/>
    <w:rsid w:val="00A94FC4"/>
    <w:rsid w:val="00A96A90"/>
    <w:rsid w:val="00AA031D"/>
    <w:rsid w:val="00AA1BC6"/>
    <w:rsid w:val="00AA2139"/>
    <w:rsid w:val="00AA7481"/>
    <w:rsid w:val="00AB11C1"/>
    <w:rsid w:val="00AB79FC"/>
    <w:rsid w:val="00AC4FA6"/>
    <w:rsid w:val="00AD11D9"/>
    <w:rsid w:val="00AD6D58"/>
    <w:rsid w:val="00AD6D81"/>
    <w:rsid w:val="00AE050E"/>
    <w:rsid w:val="00AE59CA"/>
    <w:rsid w:val="00AE7F81"/>
    <w:rsid w:val="00AF074A"/>
    <w:rsid w:val="00AF2212"/>
    <w:rsid w:val="00AF24B6"/>
    <w:rsid w:val="00B00EAE"/>
    <w:rsid w:val="00B010FF"/>
    <w:rsid w:val="00B02718"/>
    <w:rsid w:val="00B04207"/>
    <w:rsid w:val="00B078F4"/>
    <w:rsid w:val="00B101E2"/>
    <w:rsid w:val="00B111F9"/>
    <w:rsid w:val="00B12F3A"/>
    <w:rsid w:val="00B130FB"/>
    <w:rsid w:val="00B155C6"/>
    <w:rsid w:val="00B16B19"/>
    <w:rsid w:val="00B20B24"/>
    <w:rsid w:val="00B213D2"/>
    <w:rsid w:val="00B271F4"/>
    <w:rsid w:val="00B31235"/>
    <w:rsid w:val="00B31403"/>
    <w:rsid w:val="00B40302"/>
    <w:rsid w:val="00B40C09"/>
    <w:rsid w:val="00B445A5"/>
    <w:rsid w:val="00B475B1"/>
    <w:rsid w:val="00B5390D"/>
    <w:rsid w:val="00B55724"/>
    <w:rsid w:val="00B55FF4"/>
    <w:rsid w:val="00B57D23"/>
    <w:rsid w:val="00B60978"/>
    <w:rsid w:val="00B609C0"/>
    <w:rsid w:val="00B62E55"/>
    <w:rsid w:val="00B65BCD"/>
    <w:rsid w:val="00B666C3"/>
    <w:rsid w:val="00B72822"/>
    <w:rsid w:val="00B72F67"/>
    <w:rsid w:val="00B74307"/>
    <w:rsid w:val="00B743D6"/>
    <w:rsid w:val="00B74EA1"/>
    <w:rsid w:val="00B769F7"/>
    <w:rsid w:val="00B81C54"/>
    <w:rsid w:val="00B8278E"/>
    <w:rsid w:val="00B8394E"/>
    <w:rsid w:val="00B84D29"/>
    <w:rsid w:val="00B85AFC"/>
    <w:rsid w:val="00B8789C"/>
    <w:rsid w:val="00B9006D"/>
    <w:rsid w:val="00B90B48"/>
    <w:rsid w:val="00B914AA"/>
    <w:rsid w:val="00B91A65"/>
    <w:rsid w:val="00B95AD9"/>
    <w:rsid w:val="00B96B89"/>
    <w:rsid w:val="00B972D8"/>
    <w:rsid w:val="00BA18C7"/>
    <w:rsid w:val="00BA1A9A"/>
    <w:rsid w:val="00BA351B"/>
    <w:rsid w:val="00BA5861"/>
    <w:rsid w:val="00BA75EE"/>
    <w:rsid w:val="00BB008E"/>
    <w:rsid w:val="00BB0449"/>
    <w:rsid w:val="00BB319E"/>
    <w:rsid w:val="00BB4D82"/>
    <w:rsid w:val="00BB5F65"/>
    <w:rsid w:val="00BC1D28"/>
    <w:rsid w:val="00BC1F58"/>
    <w:rsid w:val="00BC32EB"/>
    <w:rsid w:val="00BD3D30"/>
    <w:rsid w:val="00BE208B"/>
    <w:rsid w:val="00BE2D61"/>
    <w:rsid w:val="00BE3D57"/>
    <w:rsid w:val="00BE5E0E"/>
    <w:rsid w:val="00BE70AC"/>
    <w:rsid w:val="00BF62F4"/>
    <w:rsid w:val="00BF77AA"/>
    <w:rsid w:val="00BF7DE3"/>
    <w:rsid w:val="00C00881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715"/>
    <w:rsid w:val="00C349E3"/>
    <w:rsid w:val="00C34CD4"/>
    <w:rsid w:val="00C43990"/>
    <w:rsid w:val="00C4460B"/>
    <w:rsid w:val="00C454D4"/>
    <w:rsid w:val="00C471D6"/>
    <w:rsid w:val="00C47F6F"/>
    <w:rsid w:val="00C528F2"/>
    <w:rsid w:val="00C559AE"/>
    <w:rsid w:val="00C61DBB"/>
    <w:rsid w:val="00C620ED"/>
    <w:rsid w:val="00C62351"/>
    <w:rsid w:val="00C63937"/>
    <w:rsid w:val="00C717FC"/>
    <w:rsid w:val="00C7532A"/>
    <w:rsid w:val="00C77F77"/>
    <w:rsid w:val="00C9098E"/>
    <w:rsid w:val="00C913F1"/>
    <w:rsid w:val="00C919F0"/>
    <w:rsid w:val="00C93126"/>
    <w:rsid w:val="00C943E5"/>
    <w:rsid w:val="00C9725D"/>
    <w:rsid w:val="00CA2071"/>
    <w:rsid w:val="00CA330F"/>
    <w:rsid w:val="00CB0A62"/>
    <w:rsid w:val="00CB3533"/>
    <w:rsid w:val="00CC094A"/>
    <w:rsid w:val="00CC119A"/>
    <w:rsid w:val="00CC2F9A"/>
    <w:rsid w:val="00CC42E9"/>
    <w:rsid w:val="00CC5DE7"/>
    <w:rsid w:val="00CC6A33"/>
    <w:rsid w:val="00CC6FD0"/>
    <w:rsid w:val="00CC7A3C"/>
    <w:rsid w:val="00CD4B79"/>
    <w:rsid w:val="00CD510E"/>
    <w:rsid w:val="00CD75CD"/>
    <w:rsid w:val="00CD7738"/>
    <w:rsid w:val="00CE1396"/>
    <w:rsid w:val="00CE3168"/>
    <w:rsid w:val="00CE79C2"/>
    <w:rsid w:val="00CF07DB"/>
    <w:rsid w:val="00CF7595"/>
    <w:rsid w:val="00D039B0"/>
    <w:rsid w:val="00D10B65"/>
    <w:rsid w:val="00D11855"/>
    <w:rsid w:val="00D11E70"/>
    <w:rsid w:val="00D148B7"/>
    <w:rsid w:val="00D149A2"/>
    <w:rsid w:val="00D14FB2"/>
    <w:rsid w:val="00D1573C"/>
    <w:rsid w:val="00D159E9"/>
    <w:rsid w:val="00D20E6A"/>
    <w:rsid w:val="00D2225D"/>
    <w:rsid w:val="00D301FD"/>
    <w:rsid w:val="00D31F8A"/>
    <w:rsid w:val="00D32333"/>
    <w:rsid w:val="00D37225"/>
    <w:rsid w:val="00D43774"/>
    <w:rsid w:val="00D50E7B"/>
    <w:rsid w:val="00D51609"/>
    <w:rsid w:val="00D53504"/>
    <w:rsid w:val="00D54CE1"/>
    <w:rsid w:val="00D54F30"/>
    <w:rsid w:val="00D55899"/>
    <w:rsid w:val="00D707D1"/>
    <w:rsid w:val="00D71640"/>
    <w:rsid w:val="00D73488"/>
    <w:rsid w:val="00D7580A"/>
    <w:rsid w:val="00D76197"/>
    <w:rsid w:val="00D77567"/>
    <w:rsid w:val="00D94BF2"/>
    <w:rsid w:val="00D96274"/>
    <w:rsid w:val="00D979D2"/>
    <w:rsid w:val="00DA2FA5"/>
    <w:rsid w:val="00DA3312"/>
    <w:rsid w:val="00DA44CB"/>
    <w:rsid w:val="00DA500C"/>
    <w:rsid w:val="00DA7946"/>
    <w:rsid w:val="00DB1FF7"/>
    <w:rsid w:val="00DB3673"/>
    <w:rsid w:val="00DB4002"/>
    <w:rsid w:val="00DB457A"/>
    <w:rsid w:val="00DC12AB"/>
    <w:rsid w:val="00DC34C5"/>
    <w:rsid w:val="00DD5A51"/>
    <w:rsid w:val="00DD6A7E"/>
    <w:rsid w:val="00DD6FD4"/>
    <w:rsid w:val="00DD702E"/>
    <w:rsid w:val="00DD7742"/>
    <w:rsid w:val="00DD7A97"/>
    <w:rsid w:val="00DE3FD8"/>
    <w:rsid w:val="00DE62A5"/>
    <w:rsid w:val="00DF143A"/>
    <w:rsid w:val="00DF4A38"/>
    <w:rsid w:val="00DF628A"/>
    <w:rsid w:val="00DF63AD"/>
    <w:rsid w:val="00E01C3F"/>
    <w:rsid w:val="00E0248B"/>
    <w:rsid w:val="00E0321A"/>
    <w:rsid w:val="00E04568"/>
    <w:rsid w:val="00E059F5"/>
    <w:rsid w:val="00E060D5"/>
    <w:rsid w:val="00E10D9F"/>
    <w:rsid w:val="00E10EA7"/>
    <w:rsid w:val="00E11449"/>
    <w:rsid w:val="00E11A65"/>
    <w:rsid w:val="00E2057C"/>
    <w:rsid w:val="00E206E7"/>
    <w:rsid w:val="00E30968"/>
    <w:rsid w:val="00E3157D"/>
    <w:rsid w:val="00E3356E"/>
    <w:rsid w:val="00E352DB"/>
    <w:rsid w:val="00E36867"/>
    <w:rsid w:val="00E45CB7"/>
    <w:rsid w:val="00E50BEA"/>
    <w:rsid w:val="00E514BF"/>
    <w:rsid w:val="00E5621F"/>
    <w:rsid w:val="00E631A1"/>
    <w:rsid w:val="00E70623"/>
    <w:rsid w:val="00E84361"/>
    <w:rsid w:val="00E85440"/>
    <w:rsid w:val="00E87F9E"/>
    <w:rsid w:val="00E908C0"/>
    <w:rsid w:val="00EA1F9D"/>
    <w:rsid w:val="00EA688B"/>
    <w:rsid w:val="00EB0C6E"/>
    <w:rsid w:val="00EB5C38"/>
    <w:rsid w:val="00EC1932"/>
    <w:rsid w:val="00EC25F0"/>
    <w:rsid w:val="00EC4DA2"/>
    <w:rsid w:val="00EC6109"/>
    <w:rsid w:val="00ED011F"/>
    <w:rsid w:val="00ED4A2D"/>
    <w:rsid w:val="00ED5F01"/>
    <w:rsid w:val="00ED7876"/>
    <w:rsid w:val="00ED7C09"/>
    <w:rsid w:val="00EE32C3"/>
    <w:rsid w:val="00EE3358"/>
    <w:rsid w:val="00EE344F"/>
    <w:rsid w:val="00EE3949"/>
    <w:rsid w:val="00EE5D8B"/>
    <w:rsid w:val="00EE6E7A"/>
    <w:rsid w:val="00EF0930"/>
    <w:rsid w:val="00EF2039"/>
    <w:rsid w:val="00EF20EE"/>
    <w:rsid w:val="00EF3907"/>
    <w:rsid w:val="00EF64F9"/>
    <w:rsid w:val="00F02C1E"/>
    <w:rsid w:val="00F12557"/>
    <w:rsid w:val="00F1311C"/>
    <w:rsid w:val="00F24C98"/>
    <w:rsid w:val="00F26DCE"/>
    <w:rsid w:val="00F27291"/>
    <w:rsid w:val="00F31A52"/>
    <w:rsid w:val="00F320AE"/>
    <w:rsid w:val="00F33B89"/>
    <w:rsid w:val="00F35016"/>
    <w:rsid w:val="00F40434"/>
    <w:rsid w:val="00F4604B"/>
    <w:rsid w:val="00F50653"/>
    <w:rsid w:val="00F528AE"/>
    <w:rsid w:val="00F549AD"/>
    <w:rsid w:val="00F6232C"/>
    <w:rsid w:val="00F635DC"/>
    <w:rsid w:val="00F66AF7"/>
    <w:rsid w:val="00F70DE0"/>
    <w:rsid w:val="00F730A0"/>
    <w:rsid w:val="00F75842"/>
    <w:rsid w:val="00F76074"/>
    <w:rsid w:val="00F84DBB"/>
    <w:rsid w:val="00F85AF9"/>
    <w:rsid w:val="00F86FA9"/>
    <w:rsid w:val="00F90A03"/>
    <w:rsid w:val="00F95042"/>
    <w:rsid w:val="00F97CA6"/>
    <w:rsid w:val="00FA1067"/>
    <w:rsid w:val="00FA1B34"/>
    <w:rsid w:val="00FA24C3"/>
    <w:rsid w:val="00FA427E"/>
    <w:rsid w:val="00FA5280"/>
    <w:rsid w:val="00FA66CC"/>
    <w:rsid w:val="00FA675B"/>
    <w:rsid w:val="00FB17F0"/>
    <w:rsid w:val="00FB3F27"/>
    <w:rsid w:val="00FB4496"/>
    <w:rsid w:val="00FB5853"/>
    <w:rsid w:val="00FC69E2"/>
    <w:rsid w:val="00FC6ED7"/>
    <w:rsid w:val="00FC7443"/>
    <w:rsid w:val="00FD4473"/>
    <w:rsid w:val="00FE00E3"/>
    <w:rsid w:val="00FE1C53"/>
    <w:rsid w:val="00FE3740"/>
    <w:rsid w:val="00FE7805"/>
    <w:rsid w:val="00FF07DE"/>
    <w:rsid w:val="00FF46CB"/>
    <w:rsid w:val="00FF4C85"/>
    <w:rsid w:val="00FF4E7E"/>
    <w:rsid w:val="00FF6B5C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63AD"/>
  <w15:docId w15:val="{9DAB4E5C-1F63-454B-B0C3-60848314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2BE4-9D7E-4D75-A6B7-14B6083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Ксения Анатольевна Кулаева</cp:lastModifiedBy>
  <cp:revision>2</cp:revision>
  <cp:lastPrinted>2020-01-20T11:50:00Z</cp:lastPrinted>
  <dcterms:created xsi:type="dcterms:W3CDTF">2020-09-24T07:44:00Z</dcterms:created>
  <dcterms:modified xsi:type="dcterms:W3CDTF">2020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